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1BFC" w14:textId="5894B681" w:rsidR="00E03B90" w:rsidRDefault="00E03B90" w:rsidP="00E03B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Hlk55744348"/>
      <w:r w:rsidRPr="00F52D04">
        <w:rPr>
          <w:rFonts w:ascii="Times New Roman" w:eastAsia="Times New Roman" w:hAnsi="Times New Roman" w:cs="Times New Roman"/>
          <w:sz w:val="24"/>
          <w:lang w:eastAsia="ru-RU"/>
        </w:rPr>
        <w:t>Домашнее задание</w:t>
      </w:r>
      <w:r w:rsidR="006D7DFA" w:rsidRPr="00F52D04">
        <w:rPr>
          <w:rFonts w:ascii="Times New Roman" w:eastAsia="Times New Roman" w:hAnsi="Times New Roman" w:cs="Times New Roman"/>
          <w:sz w:val="24"/>
          <w:lang w:eastAsia="ru-RU"/>
        </w:rPr>
        <w:t xml:space="preserve"> 7 б </w:t>
      </w:r>
      <w:r w:rsidR="001261C6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396BFF">
        <w:rPr>
          <w:rFonts w:ascii="Times New Roman" w:eastAsia="Times New Roman" w:hAnsi="Times New Roman" w:cs="Times New Roman"/>
          <w:sz w:val="24"/>
          <w:lang w:eastAsia="ru-RU"/>
        </w:rPr>
        <w:t>4.12</w:t>
      </w:r>
      <w:r w:rsidR="001261C6">
        <w:rPr>
          <w:rFonts w:ascii="Times New Roman" w:eastAsia="Times New Roman" w:hAnsi="Times New Roman" w:cs="Times New Roman"/>
          <w:sz w:val="24"/>
          <w:lang w:eastAsia="ru-RU"/>
        </w:rPr>
        <w:t>.2020.</w:t>
      </w:r>
    </w:p>
    <w:p w14:paraId="14694E26" w14:textId="3383AABD" w:rsidR="001261C6" w:rsidRPr="00F52D04" w:rsidRDefault="001261C6" w:rsidP="00E03B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лассный руководитель: Гербель Н.Г.</w:t>
      </w:r>
    </w:p>
    <w:p w14:paraId="0856783B" w14:textId="388F17E5" w:rsidR="006D7DFA" w:rsidRPr="00F52D04" w:rsidRDefault="006D7DFA" w:rsidP="006D7D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52D04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я об обучении обучающихся 7 классов с использованием электронных форм обучения  </w:t>
      </w:r>
    </w:p>
    <w:tbl>
      <w:tblPr>
        <w:tblStyle w:val="1"/>
        <w:tblW w:w="152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89"/>
        <w:gridCol w:w="1099"/>
        <w:gridCol w:w="1798"/>
        <w:gridCol w:w="9356"/>
        <w:gridCol w:w="850"/>
        <w:gridCol w:w="1382"/>
      </w:tblGrid>
      <w:tr w:rsidR="006C0D1D" w:rsidRPr="00F52D04" w14:paraId="6A798BCF" w14:textId="77777777" w:rsidTr="00C675E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13B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CCE3" w14:textId="6B930C68" w:rsidR="00E03B90" w:rsidRPr="00F52D04" w:rsidRDefault="006D7DFA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131A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C95A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Форма обучения (указать платформу для эл.обуч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53BF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Даты проведения занят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75E5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 xml:space="preserve">Примечание </w:t>
            </w:r>
          </w:p>
        </w:tc>
      </w:tr>
      <w:tr w:rsidR="006C0D1D" w:rsidRPr="00F52D04" w14:paraId="146A78A1" w14:textId="77777777" w:rsidTr="00C675E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830" w14:textId="0E7F4FF0" w:rsidR="001F18CF" w:rsidRPr="00F52D04" w:rsidRDefault="00F87F60" w:rsidP="001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9FD" w14:textId="77777777" w:rsidR="00C02A6C" w:rsidRDefault="00F87F60" w:rsidP="00C0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хова С.В.</w:t>
            </w:r>
          </w:p>
          <w:p w14:paraId="24439221" w14:textId="48A710E4" w:rsidR="006C0D1D" w:rsidRDefault="009F5084" w:rsidP="00C02A6C">
            <w:pPr>
              <w:rPr>
                <w:rFonts w:ascii="Times New Roman" w:hAnsi="Times New Roman" w:cs="Times New Roman"/>
              </w:rPr>
            </w:pPr>
            <w:hyperlink r:id="rId8" w:history="1">
              <w:r w:rsidR="006C0D1D" w:rsidRPr="00495DB3">
                <w:rPr>
                  <w:rStyle w:val="a4"/>
                  <w:rFonts w:ascii="Times New Roman" w:hAnsi="Times New Roman" w:cs="Times New Roman"/>
                </w:rPr>
                <w:t>svetamanahova@yandex.ru</w:t>
              </w:r>
            </w:hyperlink>
          </w:p>
          <w:p w14:paraId="0B10AA2C" w14:textId="5E169AF5" w:rsidR="006C0D1D" w:rsidRPr="00F52D04" w:rsidRDefault="006C0D1D" w:rsidP="00C0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D20" w14:textId="61219212" w:rsidR="001F18CF" w:rsidRPr="00F52D04" w:rsidRDefault="00BD7B34" w:rsidP="001F18CF">
            <w:pPr>
              <w:rPr>
                <w:rFonts w:ascii="Times New Roman" w:hAnsi="Times New Roman" w:cs="Times New Roman"/>
                <w:color w:val="0000FF"/>
              </w:rPr>
            </w:pPr>
            <w:r w:rsidRPr="00BD7B34">
              <w:rPr>
                <w:rFonts w:ascii="Times New Roman" w:hAnsi="Times New Roman" w:cs="Times New Roman"/>
                <w:color w:val="0000FF"/>
              </w:rPr>
              <w:t>Цунами и их характеристик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C4FA" w14:textId="77777777" w:rsidR="005229B6" w:rsidRPr="00C675E3" w:rsidRDefault="00F87F60" w:rsidP="0076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14:paraId="372B8A48" w14:textId="378E9790" w:rsidR="000F038C" w:rsidRPr="00C675E3" w:rsidRDefault="00BD7B34" w:rsidP="0076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  <w:r>
              <w:rPr>
                <w:color w:val="000000"/>
                <w:sz w:val="27"/>
                <w:szCs w:val="27"/>
              </w:rPr>
              <w:t>П.4.6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A64" w14:textId="4E32B1FE" w:rsidR="00761D0F" w:rsidRDefault="00396BFF" w:rsidP="001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401418">
              <w:rPr>
                <w:rFonts w:ascii="Times New Roman" w:hAnsi="Times New Roman" w:cs="Times New Roman"/>
              </w:rPr>
              <w:t>.2020</w:t>
            </w:r>
          </w:p>
          <w:p w14:paraId="6013E97B" w14:textId="4C142C2E" w:rsidR="00B3658F" w:rsidRPr="002A34C8" w:rsidRDefault="00B3658F" w:rsidP="001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B657" w14:textId="6EA044C9" w:rsidR="005229B6" w:rsidRDefault="005229B6" w:rsidP="00F87F60">
            <w:pPr>
              <w:rPr>
                <w:rFonts w:ascii="Times New Roman" w:hAnsi="Times New Roman" w:cs="Times New Roman"/>
              </w:rPr>
            </w:pPr>
          </w:p>
          <w:p w14:paraId="19998EB1" w14:textId="77777777" w:rsidR="005229B6" w:rsidRDefault="005229B6" w:rsidP="005229B6">
            <w:pPr>
              <w:rPr>
                <w:rFonts w:ascii="Times New Roman" w:hAnsi="Times New Roman" w:cs="Times New Roman"/>
              </w:rPr>
            </w:pPr>
          </w:p>
          <w:p w14:paraId="76F0F16A" w14:textId="6634FB4C" w:rsidR="005229B6" w:rsidRPr="005229B6" w:rsidRDefault="005229B6" w:rsidP="005229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D1D" w:rsidRPr="00F52D04" w14:paraId="167CBF19" w14:textId="77777777" w:rsidTr="00C675E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1DF" w14:textId="7644164A" w:rsidR="006D7DFA" w:rsidRPr="00F52D04" w:rsidRDefault="00401418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4BEB" w14:textId="77777777" w:rsidR="0066575A" w:rsidRDefault="00401418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 Г.Н.</w:t>
            </w:r>
          </w:p>
          <w:p w14:paraId="24654E90" w14:textId="77777777" w:rsidR="005229B6" w:rsidRPr="005229B6" w:rsidRDefault="009F5084" w:rsidP="005229B6">
            <w:pPr>
              <w:rPr>
                <w:rFonts w:ascii="Times New Roman" w:hAnsi="Times New Roman" w:cs="Times New Roman"/>
              </w:rPr>
            </w:pPr>
            <w:hyperlink r:id="rId9" w:history="1"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galina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zaichenko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5229B6" w:rsidRPr="005229B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5229B6" w:rsidRPr="005229B6">
              <w:rPr>
                <w:rFonts w:ascii="Times New Roman" w:hAnsi="Times New Roman" w:cs="Times New Roman"/>
              </w:rPr>
              <w:t xml:space="preserve"> </w:t>
            </w:r>
          </w:p>
          <w:p w14:paraId="78D419B7" w14:textId="2384525C" w:rsidR="005229B6" w:rsidRPr="00F52D04" w:rsidRDefault="005229B6" w:rsidP="00401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C49" w14:textId="6112FAB5" w:rsidR="006D7DFA" w:rsidRPr="00C02A6C" w:rsidRDefault="006D7DFA" w:rsidP="00C02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A4A" w14:textId="0F70CE05" w:rsidR="00B11594" w:rsidRDefault="00C675E3" w:rsidP="00B11594">
            <w:pPr>
              <w:pStyle w:val="a6"/>
              <w:rPr>
                <w:color w:val="000000"/>
                <w:sz w:val="27"/>
                <w:szCs w:val="27"/>
              </w:rPr>
            </w:pPr>
            <w:r w:rsidRPr="00C675E3">
              <w:rPr>
                <w:color w:val="000000"/>
              </w:rPr>
              <w:t xml:space="preserve"> </w:t>
            </w:r>
            <w:r w:rsidR="00B11594">
              <w:rPr>
                <w:color w:val="000000"/>
                <w:sz w:val="27"/>
                <w:szCs w:val="27"/>
              </w:rPr>
              <w:t xml:space="preserve">Посмотреть видеоурок </w:t>
            </w:r>
            <w:hyperlink r:id="rId10" w:history="1">
              <w:r w:rsidR="00B11594" w:rsidRPr="009E1452">
                <w:rPr>
                  <w:rStyle w:val="a4"/>
                  <w:sz w:val="27"/>
                  <w:szCs w:val="27"/>
                </w:rPr>
                <w:t>https://yandex.ru/video/preview/?text=видеоурок%20деепричастный%20оборот%20и%20знаки%20препинания%20при%20нем%207%20класс&amp;path=wizard&amp;parent-reqid=1606982774731706-592764264236201246900163-production-app-host-man-web-yp-317&amp;wiz_type=vital&amp;filmId=4668136975756225</w:t>
              </w:r>
            </w:hyperlink>
          </w:p>
          <w:p w14:paraId="4BDD096C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. 29, упр. 186, 187.</w:t>
            </w:r>
          </w:p>
          <w:p w14:paraId="79BF5B8F" w14:textId="77777777" w:rsidR="00B11594" w:rsidRPr="00B11594" w:rsidRDefault="00B11594" w:rsidP="00B11594">
            <w:pPr>
              <w:pStyle w:val="a6"/>
              <w:rPr>
                <w:b/>
                <w:color w:val="000000"/>
                <w:sz w:val="27"/>
                <w:szCs w:val="27"/>
              </w:rPr>
            </w:pPr>
            <w:r w:rsidRPr="00B11594">
              <w:rPr>
                <w:b/>
                <w:color w:val="000000"/>
                <w:sz w:val="27"/>
                <w:szCs w:val="27"/>
              </w:rPr>
              <w:t>Предложения разберите по плану:</w:t>
            </w:r>
          </w:p>
          <w:p w14:paraId="3D28694C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Выделите грамматическую основу.</w:t>
            </w:r>
          </w:p>
          <w:p w14:paraId="525C5543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Найдите деепричастие, выделите суффикс деепричастия.</w:t>
            </w:r>
          </w:p>
          <w:p w14:paraId="3B3FBE36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Задайте вопрос от глагола к деепричастию.</w:t>
            </w:r>
          </w:p>
          <w:p w14:paraId="1770F36A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. Стрелочками покажите зависимые от деепричастия слова.</w:t>
            </w:r>
          </w:p>
          <w:p w14:paraId="6336DC28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Подчеркните деепричастный оборот как обстоятельство.</w:t>
            </w:r>
          </w:p>
          <w:p w14:paraId="4AA8E2A4" w14:textId="77777777" w:rsidR="00B11594" w:rsidRDefault="00B11594" w:rsidP="00B1159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Поставьте запятые</w:t>
            </w:r>
          </w:p>
          <w:p w14:paraId="0FA28134" w14:textId="1C3CCB89" w:rsidR="00C675E3" w:rsidRDefault="00C675E3" w:rsidP="00B11594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</w:rPr>
            </w:pPr>
          </w:p>
          <w:p w14:paraId="412714D3" w14:textId="77777777" w:rsidR="00B11594" w:rsidRPr="00C675E3" w:rsidRDefault="00B11594" w:rsidP="00B11594">
            <w:pPr>
              <w:pStyle w:val="a6"/>
              <w:spacing w:before="0" w:beforeAutospacing="0" w:after="0" w:afterAutospacing="0"/>
              <w:ind w:left="360"/>
              <w:rPr>
                <w:color w:val="000000"/>
              </w:rPr>
            </w:pPr>
          </w:p>
          <w:p w14:paraId="140BF1A3" w14:textId="00EA2976" w:rsidR="00F52D04" w:rsidRPr="002A34C8" w:rsidRDefault="00F52D04" w:rsidP="00396BFF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AA19" w14:textId="0C25D5B9" w:rsidR="00F52D04" w:rsidRPr="00F52D04" w:rsidRDefault="00396BFF" w:rsidP="00396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2.</w:t>
            </w:r>
            <w:r w:rsidR="0040141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1C4" w14:textId="0615F437" w:rsidR="005229B6" w:rsidRPr="005229B6" w:rsidRDefault="005229B6" w:rsidP="005229B6">
            <w:pPr>
              <w:spacing w:after="200" w:line="276" w:lineRule="auto"/>
              <w:rPr>
                <w:rFonts w:ascii="Calibri" w:hAnsi="Calibri" w:cs="Times New Roman"/>
              </w:rPr>
            </w:pPr>
          </w:p>
          <w:p w14:paraId="5727372E" w14:textId="1CC5381A" w:rsidR="00F52D04" w:rsidRPr="00F52D04" w:rsidRDefault="00F52D04" w:rsidP="00891CD9">
            <w:pPr>
              <w:rPr>
                <w:rFonts w:ascii="Times New Roman" w:hAnsi="Times New Roman" w:cs="Times New Roman"/>
              </w:rPr>
            </w:pPr>
          </w:p>
        </w:tc>
      </w:tr>
      <w:tr w:rsidR="006C0D1D" w:rsidRPr="00F52D04" w14:paraId="1A39D060" w14:textId="77777777" w:rsidTr="00C675E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DE53" w14:textId="379F3A64" w:rsidR="006D7DFA" w:rsidRPr="00F52D04" w:rsidRDefault="00F87F60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4C07" w14:textId="77777777" w:rsidR="006D7DFA" w:rsidRDefault="00401418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С.В.</w:t>
            </w:r>
          </w:p>
          <w:p w14:paraId="48DB4CA5" w14:textId="11FE7FD6" w:rsidR="00C02A6C" w:rsidRDefault="009F5084" w:rsidP="00891CD9">
            <w:pPr>
              <w:rPr>
                <w:rFonts w:ascii="Times New Roman" w:hAnsi="Times New Roman" w:cs="Times New Roman"/>
              </w:rPr>
            </w:pPr>
            <w:hyperlink r:id="rId11" w:history="1">
              <w:r w:rsidR="00C02A6C" w:rsidRPr="0067126C">
                <w:rPr>
                  <w:rStyle w:val="a4"/>
                  <w:rFonts w:ascii="Times New Roman" w:hAnsi="Times New Roman" w:cs="Times New Roman"/>
                </w:rPr>
                <w:t>energ2007@mail.ru</w:t>
              </w:r>
            </w:hyperlink>
          </w:p>
          <w:p w14:paraId="244CF17E" w14:textId="71D30E5F" w:rsidR="00C02A6C" w:rsidRPr="00F52D04" w:rsidRDefault="00C02A6C" w:rsidP="0089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E548" w14:textId="792F62F1" w:rsidR="006D7DFA" w:rsidRPr="00F52D04" w:rsidRDefault="006D7DFA" w:rsidP="00891CD9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4D35" w14:textId="2A19FCD0" w:rsidR="00FC4971" w:rsidRPr="006C0D1D" w:rsidRDefault="006C0D1D" w:rsidP="00F8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</w:t>
            </w:r>
            <w:r w:rsidR="00C675E3">
              <w:rPr>
                <w:rFonts w:ascii="Times New Roman" w:hAnsi="Times New Roman" w:cs="Times New Roman"/>
              </w:rPr>
              <w:t xml:space="preserve"> в в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636" w14:textId="5C325FFA" w:rsidR="00FC4971" w:rsidRPr="00F52D04" w:rsidRDefault="00396BFF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</w:t>
            </w:r>
            <w:r w:rsidR="004014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46E0" w14:textId="4DDDE405" w:rsidR="002A34C8" w:rsidRPr="00F52D04" w:rsidRDefault="002A34C8" w:rsidP="002A34C8">
            <w:pPr>
              <w:pStyle w:val="a6"/>
              <w:shd w:val="clear" w:color="auto" w:fill="FFFFFF"/>
              <w:spacing w:after="195" w:afterAutospacing="0"/>
            </w:pPr>
          </w:p>
        </w:tc>
      </w:tr>
      <w:tr w:rsidR="006C0D1D" w:rsidRPr="00F52D04" w14:paraId="35A20F2B" w14:textId="77777777" w:rsidTr="00C675E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D780" w14:textId="10ACB3B2" w:rsidR="0066575A" w:rsidRPr="00F52D04" w:rsidRDefault="006C0D1D" w:rsidP="006C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23E4" w14:textId="77777777" w:rsidR="00C02A6C" w:rsidRDefault="006C0D1D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а Н.Н.</w:t>
            </w:r>
          </w:p>
          <w:p w14:paraId="37352952" w14:textId="267B1A1C" w:rsidR="006C0D1D" w:rsidRDefault="009F5084" w:rsidP="00891CD9">
            <w:pPr>
              <w:rPr>
                <w:rFonts w:ascii="Times New Roman" w:hAnsi="Times New Roman" w:cs="Times New Roman"/>
              </w:rPr>
            </w:pPr>
            <w:hyperlink r:id="rId12" w:history="1">
              <w:r w:rsidR="006C0D1D" w:rsidRPr="00495DB3">
                <w:rPr>
                  <w:rStyle w:val="a4"/>
                  <w:rFonts w:ascii="Times New Roman" w:hAnsi="Times New Roman" w:cs="Times New Roman"/>
                </w:rPr>
                <w:t>nvarfolomeeva@mail.ru</w:t>
              </w:r>
            </w:hyperlink>
          </w:p>
          <w:p w14:paraId="579E39E4" w14:textId="3AC1C87D" w:rsidR="006C0D1D" w:rsidRPr="00F52D04" w:rsidRDefault="006C0D1D" w:rsidP="0089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CB59" w14:textId="631EBA28" w:rsidR="006D7DFA" w:rsidRPr="002A34C8" w:rsidRDefault="00BD7B34" w:rsidP="0089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4">
              <w:rPr>
                <w:rFonts w:ascii="Times New Roman" w:hAnsi="Times New Roman" w:cs="Times New Roman"/>
                <w:sz w:val="24"/>
                <w:szCs w:val="24"/>
              </w:rPr>
              <w:t>«Хобби: чтение»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EC2" w14:textId="77777777" w:rsidR="00BD7B34" w:rsidRDefault="00BD7B34" w:rsidP="000743D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ЭШ</w:t>
            </w:r>
          </w:p>
          <w:p w14:paraId="194F53F5" w14:textId="175737D7" w:rsidR="00401418" w:rsidRDefault="00BD7B34" w:rsidP="000743D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3" w:history="1">
              <w:r w:rsidRPr="005431D5">
                <w:rPr>
                  <w:rStyle w:val="a4"/>
                  <w:sz w:val="27"/>
                  <w:szCs w:val="27"/>
                </w:rPr>
                <w:t>https://resh.edu.ru/subject/lesson/3094/main/</w:t>
              </w:r>
            </w:hyperlink>
          </w:p>
          <w:p w14:paraId="1AC90846" w14:textId="5E024CF6" w:rsidR="00BD7B34" w:rsidRPr="006C0D1D" w:rsidRDefault="00BD7B34" w:rsidP="000743D3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317C" w14:textId="6A7B83ED" w:rsidR="00817044" w:rsidRPr="00F52D04" w:rsidRDefault="00396BFF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6C0D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0D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2389" w14:textId="7E35FAFD" w:rsidR="002A34C8" w:rsidRPr="00396BFF" w:rsidRDefault="002A34C8" w:rsidP="00891CD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F2CB095" w14:textId="77777777" w:rsidR="0089383B" w:rsidRDefault="0089383B"/>
    <w:sectPr w:rsidR="0089383B" w:rsidSect="00E03B90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E507" w14:textId="77777777" w:rsidR="009F5084" w:rsidRDefault="009F5084" w:rsidP="00761D0F">
      <w:pPr>
        <w:spacing w:after="0" w:line="240" w:lineRule="auto"/>
      </w:pPr>
      <w:r>
        <w:separator/>
      </w:r>
    </w:p>
  </w:endnote>
  <w:endnote w:type="continuationSeparator" w:id="0">
    <w:p w14:paraId="4796F640" w14:textId="77777777" w:rsidR="009F5084" w:rsidRDefault="009F5084" w:rsidP="007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72E1" w14:textId="77777777" w:rsidR="009F5084" w:rsidRDefault="009F5084" w:rsidP="00761D0F">
      <w:pPr>
        <w:spacing w:after="0" w:line="240" w:lineRule="auto"/>
      </w:pPr>
      <w:r>
        <w:separator/>
      </w:r>
    </w:p>
  </w:footnote>
  <w:footnote w:type="continuationSeparator" w:id="0">
    <w:p w14:paraId="17502D59" w14:textId="77777777" w:rsidR="009F5084" w:rsidRDefault="009F5084" w:rsidP="0076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309A" w14:textId="7B4CB0C1" w:rsidR="00761D0F" w:rsidRDefault="002A34C8">
    <w:pPr>
      <w:pStyle w:val="a7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777"/>
    <w:multiLevelType w:val="hybridMultilevel"/>
    <w:tmpl w:val="BCF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D81"/>
    <w:multiLevelType w:val="hybridMultilevel"/>
    <w:tmpl w:val="2122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8F0"/>
    <w:multiLevelType w:val="hybridMultilevel"/>
    <w:tmpl w:val="933A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5245"/>
    <w:multiLevelType w:val="hybridMultilevel"/>
    <w:tmpl w:val="1DA2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D12"/>
    <w:multiLevelType w:val="hybridMultilevel"/>
    <w:tmpl w:val="CD00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B1"/>
    <w:rsid w:val="000743D3"/>
    <w:rsid w:val="000B1B3B"/>
    <w:rsid w:val="000F038C"/>
    <w:rsid w:val="001261C6"/>
    <w:rsid w:val="001F18CF"/>
    <w:rsid w:val="0028145B"/>
    <w:rsid w:val="002A34C8"/>
    <w:rsid w:val="00347F6E"/>
    <w:rsid w:val="00396BFF"/>
    <w:rsid w:val="00401418"/>
    <w:rsid w:val="00465B34"/>
    <w:rsid w:val="004D734F"/>
    <w:rsid w:val="005229B6"/>
    <w:rsid w:val="0066575A"/>
    <w:rsid w:val="006C0D1D"/>
    <w:rsid w:val="006D7DFA"/>
    <w:rsid w:val="00703AB1"/>
    <w:rsid w:val="007369CE"/>
    <w:rsid w:val="00761D0F"/>
    <w:rsid w:val="00817044"/>
    <w:rsid w:val="00837134"/>
    <w:rsid w:val="00876AEE"/>
    <w:rsid w:val="0089383B"/>
    <w:rsid w:val="009F5084"/>
    <w:rsid w:val="00A15888"/>
    <w:rsid w:val="00A45A0A"/>
    <w:rsid w:val="00B11594"/>
    <w:rsid w:val="00B3658F"/>
    <w:rsid w:val="00BA2A61"/>
    <w:rsid w:val="00BD7B34"/>
    <w:rsid w:val="00C02A6C"/>
    <w:rsid w:val="00C2507F"/>
    <w:rsid w:val="00C40B2A"/>
    <w:rsid w:val="00C675E3"/>
    <w:rsid w:val="00CB2D83"/>
    <w:rsid w:val="00D53E0E"/>
    <w:rsid w:val="00E03B90"/>
    <w:rsid w:val="00F1766C"/>
    <w:rsid w:val="00F22FE3"/>
    <w:rsid w:val="00F31E42"/>
    <w:rsid w:val="00F52D04"/>
    <w:rsid w:val="00F87F60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7B8C"/>
  <w15:chartTrackingRefBased/>
  <w15:docId w15:val="{3DC94BFB-C693-45B4-900E-A1F8CD1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03B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0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971"/>
    <w:rPr>
      <w:color w:val="0000FF"/>
      <w:u w:val="single"/>
    </w:rPr>
  </w:style>
  <w:style w:type="character" w:customStyle="1" w:styleId="js-phone-number">
    <w:name w:val="js-phone-number"/>
    <w:basedOn w:val="a0"/>
    <w:rsid w:val="00FC4971"/>
  </w:style>
  <w:style w:type="character" w:customStyle="1" w:styleId="10">
    <w:name w:val="Неразрешенное упоминание1"/>
    <w:basedOn w:val="a0"/>
    <w:uiPriority w:val="99"/>
    <w:semiHidden/>
    <w:unhideWhenUsed/>
    <w:rsid w:val="001F18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5A0A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5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D0F"/>
  </w:style>
  <w:style w:type="paragraph" w:styleId="a9">
    <w:name w:val="footer"/>
    <w:basedOn w:val="a"/>
    <w:link w:val="aa"/>
    <w:uiPriority w:val="99"/>
    <w:unhideWhenUsed/>
    <w:rsid w:val="007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D0F"/>
  </w:style>
  <w:style w:type="character" w:customStyle="1" w:styleId="msohyperlinkmrcssattr">
    <w:name w:val="msohyperlink_mr_css_attr"/>
    <w:basedOn w:val="a0"/>
    <w:rsid w:val="002A34C8"/>
  </w:style>
  <w:style w:type="character" w:styleId="ab">
    <w:name w:val="Unresolved Mention"/>
    <w:basedOn w:val="a0"/>
    <w:uiPriority w:val="99"/>
    <w:semiHidden/>
    <w:unhideWhenUsed/>
    <w:rsid w:val="00BD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manahova@yandex.ru" TargetMode="External"/><Relationship Id="rId13" Type="http://schemas.openxmlformats.org/officeDocument/2006/relationships/hyperlink" Target="https://resh.edu.ru/subject/lesson/3094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arfolomee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200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text=&#1074;&#1080;&#1076;&#1077;&#1086;&#1091;&#1088;&#1086;&#1082;%20&#1076;&#1077;&#1077;&#1087;&#1088;&#1080;&#1095;&#1072;&#1089;&#1090;&#1085;&#1099;&#1081;%20&#1086;&#1073;&#1086;&#1088;&#1086;&#1090;%20&#1080;%20&#1079;&#1085;&#1072;&#1082;&#1080;%20&#1087;&#1088;&#1077;&#1087;&#1080;&#1085;&#1072;&#1085;&#1080;&#1103;%20&#1087;&#1088;&#1080;%20&#1085;&#1077;&#1084;%207%20&#1082;&#1083;&#1072;&#1089;&#1089;&amp;path=wizard&amp;parent-reqid=1606982774731706-592764264236201246900163-production-app-host-man-web-yp-317&amp;wiz_type=vital&amp;filmId=46681369757562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zaichenk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BD55-46AE-405D-A083-3385568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11-08T10:54:00Z</dcterms:created>
  <dcterms:modified xsi:type="dcterms:W3CDTF">2020-12-03T10:03:00Z</dcterms:modified>
</cp:coreProperties>
</file>